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3E77" w14:textId="77777777" w:rsidR="00041862" w:rsidRDefault="00041862" w:rsidP="009E5D3C">
      <w:pPr>
        <w:spacing w:line="240" w:lineRule="auto"/>
        <w:rPr>
          <w:rFonts w:eastAsia="Times New Roman"/>
          <w:b/>
          <w:bCs/>
          <w:color w:val="000000"/>
          <w:sz w:val="24"/>
          <w:szCs w:val="24"/>
        </w:rPr>
      </w:pPr>
      <w:bookmarkStart w:id="0" w:name="_GoBack"/>
      <w:bookmarkEnd w:id="0"/>
    </w:p>
    <w:p w14:paraId="265250A5" w14:textId="77777777" w:rsidR="009E5D3C" w:rsidRPr="009E5D3C" w:rsidRDefault="009E5D3C" w:rsidP="009E5D3C">
      <w:pPr>
        <w:spacing w:line="240" w:lineRule="auto"/>
        <w:rPr>
          <w:rFonts w:eastAsia="Times New Roman"/>
          <w:b/>
          <w:bCs/>
          <w:color w:val="000000"/>
          <w:sz w:val="28"/>
          <w:szCs w:val="28"/>
        </w:rPr>
      </w:pPr>
      <w:r w:rsidRPr="009E5D3C">
        <w:rPr>
          <w:rFonts w:eastAsia="Times New Roman"/>
          <w:b/>
          <w:bCs/>
          <w:color w:val="000000"/>
          <w:sz w:val="28"/>
          <w:szCs w:val="28"/>
        </w:rPr>
        <w:t>Directives concernant l'organisation des Tournois (modifiée</w:t>
      </w:r>
      <w:r w:rsidR="00810631">
        <w:rPr>
          <w:rFonts w:eastAsia="Times New Roman"/>
          <w:b/>
          <w:bCs/>
          <w:color w:val="000000"/>
          <w:sz w:val="28"/>
          <w:szCs w:val="28"/>
        </w:rPr>
        <w:t>s</w:t>
      </w:r>
      <w:r w:rsidRPr="009E5D3C">
        <w:rPr>
          <w:rFonts w:eastAsia="Times New Roman"/>
          <w:b/>
          <w:bCs/>
          <w:color w:val="000000"/>
          <w:sz w:val="28"/>
          <w:szCs w:val="28"/>
        </w:rPr>
        <w:t xml:space="preserve"> le 23 Mars </w:t>
      </w:r>
      <w:proofErr w:type="gramStart"/>
      <w:r w:rsidRPr="009E5D3C">
        <w:rPr>
          <w:rFonts w:eastAsia="Times New Roman"/>
          <w:b/>
          <w:bCs/>
          <w:color w:val="000000"/>
          <w:sz w:val="28"/>
          <w:szCs w:val="28"/>
        </w:rPr>
        <w:t>2023 )</w:t>
      </w:r>
      <w:proofErr w:type="gramEnd"/>
    </w:p>
    <w:p w14:paraId="3EEC95B2" w14:textId="77777777" w:rsidR="00976DE2" w:rsidRDefault="00976DE2" w:rsidP="00345B2D">
      <w:pPr>
        <w:spacing w:line="240" w:lineRule="auto"/>
        <w:jc w:val="center"/>
        <w:rPr>
          <w:rFonts w:eastAsia="Times New Roman"/>
          <w:b/>
          <w:bCs/>
          <w:color w:val="000000"/>
          <w:sz w:val="24"/>
          <w:szCs w:val="24"/>
        </w:rPr>
      </w:pPr>
    </w:p>
    <w:p w14:paraId="153799A5" w14:textId="77777777" w:rsidR="00FE7EED" w:rsidRDefault="009E5D3C" w:rsidP="009E5D3C">
      <w:pPr>
        <w:spacing w:line="240" w:lineRule="auto"/>
        <w:rPr>
          <w:rFonts w:eastAsia="Times New Roman"/>
          <w:bCs/>
          <w:color w:val="000000"/>
        </w:rPr>
      </w:pPr>
      <w:r>
        <w:rPr>
          <w:rFonts w:eastAsia="Times New Roman"/>
          <w:bCs/>
          <w:color w:val="000000"/>
        </w:rPr>
        <w:t>La C</w:t>
      </w:r>
      <w:r w:rsidRPr="009E5D3C">
        <w:rPr>
          <w:rFonts w:eastAsia="Times New Roman"/>
          <w:bCs/>
          <w:color w:val="000000"/>
        </w:rPr>
        <w:t>ommission</w:t>
      </w:r>
      <w:r>
        <w:rPr>
          <w:rFonts w:eastAsia="Times New Roman"/>
          <w:bCs/>
          <w:color w:val="000000"/>
        </w:rPr>
        <w:t xml:space="preserve"> Sportive Régionale et le Conseil de Ligue du 22 Mars 2023 ont décidé que deux Tournois Nationaux et/ou</w:t>
      </w:r>
      <w:r w:rsidRPr="009E5D3C">
        <w:rPr>
          <w:rFonts w:eastAsia="Times New Roman"/>
          <w:bCs/>
          <w:color w:val="000000"/>
        </w:rPr>
        <w:t xml:space="preserve"> </w:t>
      </w:r>
      <w:r>
        <w:rPr>
          <w:rFonts w:eastAsia="Times New Roman"/>
          <w:bCs/>
          <w:color w:val="000000"/>
        </w:rPr>
        <w:t>Régionaux pourraient être organisés sur le territoire de la Ligue à la même date à condition qu'une distance de 110 Kms sépare les deux lieux organisateurs.</w:t>
      </w:r>
    </w:p>
    <w:p w14:paraId="110E0977" w14:textId="77777777" w:rsidR="009E5D3C" w:rsidRDefault="009E5D3C" w:rsidP="009E5D3C">
      <w:pPr>
        <w:spacing w:line="240" w:lineRule="auto"/>
        <w:rPr>
          <w:rFonts w:eastAsia="Times New Roman"/>
          <w:bCs/>
          <w:color w:val="000000"/>
        </w:rPr>
      </w:pPr>
    </w:p>
    <w:p w14:paraId="628DC862" w14:textId="77777777" w:rsidR="009E5D3C" w:rsidRDefault="009E5D3C" w:rsidP="009E5D3C">
      <w:pPr>
        <w:spacing w:line="240" w:lineRule="auto"/>
        <w:rPr>
          <w:rFonts w:eastAsia="Times New Roman"/>
          <w:bCs/>
          <w:color w:val="FF0000"/>
        </w:rPr>
      </w:pPr>
      <w:r>
        <w:rPr>
          <w:rFonts w:eastAsia="Times New Roman"/>
          <w:bCs/>
          <w:color w:val="FF0000"/>
        </w:rPr>
        <w:t xml:space="preserve">Les demandes d'homologations </w:t>
      </w:r>
      <w:proofErr w:type="gramStart"/>
      <w:r>
        <w:rPr>
          <w:rFonts w:eastAsia="Times New Roman"/>
          <w:bCs/>
          <w:color w:val="FF0000"/>
        </w:rPr>
        <w:t>devront</w:t>
      </w:r>
      <w:r w:rsidR="006454DE">
        <w:rPr>
          <w:rFonts w:eastAsia="Times New Roman"/>
          <w:bCs/>
          <w:color w:val="FF0000"/>
        </w:rPr>
        <w:t>,</w:t>
      </w:r>
      <w:r w:rsidR="00810631">
        <w:rPr>
          <w:rFonts w:eastAsia="Times New Roman"/>
          <w:bCs/>
          <w:color w:val="FF0000"/>
        </w:rPr>
        <w:t xml:space="preserve"> </w:t>
      </w:r>
      <w:r>
        <w:rPr>
          <w:rFonts w:eastAsia="Times New Roman"/>
          <w:bCs/>
          <w:color w:val="FF0000"/>
        </w:rPr>
        <w:t xml:space="preserve"> sur</w:t>
      </w:r>
      <w:proofErr w:type="gramEnd"/>
      <w:r>
        <w:rPr>
          <w:rFonts w:eastAsia="Times New Roman"/>
          <w:bCs/>
          <w:color w:val="FF0000"/>
        </w:rPr>
        <w:t xml:space="preserve"> l'espace mon club, être accompagnées des Règlements Sportifs et Financier ainsi que du nom du JA3.</w:t>
      </w:r>
    </w:p>
    <w:p w14:paraId="744D539B" w14:textId="77777777" w:rsidR="009E5D3C" w:rsidRDefault="009E5D3C" w:rsidP="009E5D3C">
      <w:pPr>
        <w:spacing w:line="240" w:lineRule="auto"/>
        <w:rPr>
          <w:rFonts w:eastAsia="Times New Roman"/>
          <w:bCs/>
          <w:color w:val="FF0000"/>
        </w:rPr>
      </w:pPr>
    </w:p>
    <w:p w14:paraId="558D52C0" w14:textId="77777777" w:rsidR="007E7EEC" w:rsidRDefault="007E7EEC" w:rsidP="009E5D3C">
      <w:pPr>
        <w:spacing w:line="240" w:lineRule="auto"/>
        <w:rPr>
          <w:rFonts w:eastAsia="Times New Roman"/>
          <w:bCs/>
          <w:color w:val="FF0000"/>
        </w:rPr>
      </w:pPr>
      <w:r>
        <w:rPr>
          <w:rFonts w:eastAsia="Times New Roman"/>
          <w:bCs/>
          <w:color w:val="FF0000"/>
        </w:rPr>
        <w:t>Elles devront parvenir à la Ligue, au plus tard, trois mois avant la date d'organisation. De plus, pour la saison suivante, des demandes d'homologation ne pourront être formulées qu'après la diffusion (vers le 01 Avril) du calendrier National et Régional de la saison suivante.</w:t>
      </w:r>
    </w:p>
    <w:p w14:paraId="29AC69E4" w14:textId="77777777" w:rsidR="007E7EEC" w:rsidRDefault="007E7EEC" w:rsidP="009E5D3C">
      <w:pPr>
        <w:spacing w:line="240" w:lineRule="auto"/>
        <w:rPr>
          <w:rFonts w:eastAsia="Times New Roman"/>
          <w:bCs/>
          <w:color w:val="FF0000"/>
        </w:rPr>
      </w:pPr>
    </w:p>
    <w:p w14:paraId="56671702" w14:textId="77777777" w:rsidR="007E7EEC" w:rsidRDefault="007E7EEC" w:rsidP="009E5D3C">
      <w:pPr>
        <w:spacing w:line="240" w:lineRule="auto"/>
        <w:rPr>
          <w:rFonts w:eastAsia="Times New Roman"/>
          <w:bCs/>
        </w:rPr>
      </w:pPr>
      <w:r>
        <w:rPr>
          <w:rFonts w:eastAsia="Times New Roman"/>
          <w:bCs/>
        </w:rPr>
        <w:t>Les demandes concernant les Tournois Départementaux doivent être adressées à la Ligue pour INFORMATION.</w:t>
      </w:r>
    </w:p>
    <w:p w14:paraId="4BEA96FF" w14:textId="77777777" w:rsidR="007E7EEC" w:rsidRDefault="007E7EEC" w:rsidP="009E5D3C">
      <w:pPr>
        <w:spacing w:line="240" w:lineRule="auto"/>
        <w:rPr>
          <w:rFonts w:eastAsia="Times New Roman"/>
          <w:bCs/>
        </w:rPr>
      </w:pPr>
    </w:p>
    <w:p w14:paraId="01AF845D" w14:textId="77777777" w:rsidR="007E7EEC" w:rsidRDefault="007E7EEC" w:rsidP="009E5D3C">
      <w:pPr>
        <w:spacing w:line="240" w:lineRule="auto"/>
        <w:rPr>
          <w:rFonts w:eastAsia="Times New Roman"/>
          <w:bCs/>
        </w:rPr>
      </w:pPr>
      <w:r>
        <w:rPr>
          <w:rFonts w:eastAsia="Times New Roman"/>
          <w:bCs/>
        </w:rPr>
        <w:t>Pour les tournois homologués par la FFTT se référer</w:t>
      </w:r>
      <w:r w:rsidR="00E45A60">
        <w:rPr>
          <w:rFonts w:eastAsia="Times New Roman"/>
          <w:bCs/>
        </w:rPr>
        <w:t xml:space="preserve"> à</w:t>
      </w:r>
      <w:r>
        <w:rPr>
          <w:rFonts w:eastAsia="Times New Roman"/>
          <w:bCs/>
        </w:rPr>
        <w:t xml:space="preserve"> la circulaire fédérale.</w:t>
      </w:r>
    </w:p>
    <w:p w14:paraId="4575A173" w14:textId="77777777" w:rsidR="007E7EEC" w:rsidRDefault="007E7EEC" w:rsidP="009E5D3C">
      <w:pPr>
        <w:spacing w:line="240" w:lineRule="auto"/>
        <w:rPr>
          <w:rFonts w:eastAsia="Times New Roman"/>
          <w:bCs/>
        </w:rPr>
      </w:pPr>
    </w:p>
    <w:p w14:paraId="4CBFA56D" w14:textId="77777777" w:rsidR="007E7EEC" w:rsidRDefault="002948C5" w:rsidP="009E5D3C">
      <w:pPr>
        <w:spacing w:line="240" w:lineRule="auto"/>
        <w:rPr>
          <w:rFonts w:eastAsia="Times New Roman"/>
          <w:bCs/>
        </w:rPr>
      </w:pPr>
      <w:r>
        <w:rPr>
          <w:rFonts w:eastAsia="Times New Roman"/>
          <w:bCs/>
        </w:rPr>
        <w:t>Il y a 5</w:t>
      </w:r>
      <w:r w:rsidR="007E7EEC">
        <w:rPr>
          <w:rFonts w:eastAsia="Times New Roman"/>
          <w:bCs/>
        </w:rPr>
        <w:t xml:space="preserve"> Niveaux d'organisations :</w:t>
      </w:r>
    </w:p>
    <w:p w14:paraId="6F3A1F9C" w14:textId="77777777" w:rsidR="007E7EEC" w:rsidRDefault="007E7EEC" w:rsidP="009E5D3C">
      <w:pPr>
        <w:spacing w:line="240" w:lineRule="auto"/>
        <w:rPr>
          <w:rFonts w:eastAsia="Times New Roman"/>
          <w:bCs/>
        </w:rPr>
      </w:pPr>
    </w:p>
    <w:p w14:paraId="23DB9BC9" w14:textId="33295596" w:rsidR="007E7EEC" w:rsidRDefault="007E7EEC" w:rsidP="009E5D3C">
      <w:pPr>
        <w:spacing w:line="240" w:lineRule="auto"/>
        <w:rPr>
          <w:rFonts w:eastAsia="Times New Roman"/>
          <w:bCs/>
        </w:rPr>
      </w:pPr>
      <w:proofErr w:type="gramStart"/>
      <w:r>
        <w:rPr>
          <w:rFonts w:eastAsia="Times New Roman"/>
          <w:bCs/>
        </w:rPr>
        <w:t>TOURNOI  INTERNATIONAL</w:t>
      </w:r>
      <w:proofErr w:type="gramEnd"/>
      <w:r>
        <w:rPr>
          <w:rFonts w:eastAsia="Times New Roman"/>
          <w:bCs/>
        </w:rPr>
        <w:t xml:space="preserve"> :  </w:t>
      </w:r>
      <w:r w:rsidR="00AA43B3">
        <w:rPr>
          <w:rFonts w:eastAsia="Times New Roman"/>
          <w:bCs/>
        </w:rPr>
        <w:t>Épreuve</w:t>
      </w:r>
      <w:r>
        <w:rPr>
          <w:rFonts w:eastAsia="Times New Roman"/>
          <w:bCs/>
        </w:rPr>
        <w:t xml:space="preserve"> ouverte aux joueurs et joueuses à la FFTT et aux Fédérations affiliées à l' ITTF   600 € sans chèque de caution.</w:t>
      </w:r>
    </w:p>
    <w:p w14:paraId="3AF42817" w14:textId="77777777" w:rsidR="007E7EEC" w:rsidRDefault="007E7EEC" w:rsidP="009E5D3C">
      <w:pPr>
        <w:spacing w:line="240" w:lineRule="auto"/>
        <w:rPr>
          <w:rFonts w:eastAsia="Times New Roman"/>
          <w:bCs/>
        </w:rPr>
      </w:pPr>
    </w:p>
    <w:p w14:paraId="43B2CB6E" w14:textId="77777777" w:rsidR="007E7EEC" w:rsidRDefault="007E7EEC" w:rsidP="009E5D3C">
      <w:pPr>
        <w:spacing w:line="240" w:lineRule="auto"/>
        <w:rPr>
          <w:rFonts w:eastAsia="Times New Roman"/>
          <w:bCs/>
        </w:rPr>
      </w:pPr>
      <w:proofErr w:type="gramStart"/>
      <w:r>
        <w:rPr>
          <w:rFonts w:eastAsia="Times New Roman"/>
          <w:bCs/>
        </w:rPr>
        <w:t>TOURNOI  NATIONAL</w:t>
      </w:r>
      <w:proofErr w:type="gramEnd"/>
      <w:r>
        <w:rPr>
          <w:rFonts w:eastAsia="Times New Roman"/>
          <w:bCs/>
        </w:rPr>
        <w:t xml:space="preserve"> :</w:t>
      </w:r>
    </w:p>
    <w:p w14:paraId="3D3302F8" w14:textId="77777777" w:rsidR="007E7EEC" w:rsidRDefault="007E7EEC" w:rsidP="009E5D3C">
      <w:pPr>
        <w:spacing w:line="240" w:lineRule="auto"/>
        <w:rPr>
          <w:rFonts w:eastAsia="Times New Roman"/>
          <w:bCs/>
        </w:rPr>
      </w:pPr>
    </w:p>
    <w:p w14:paraId="6905ACEC" w14:textId="4B1B2369" w:rsidR="007E7EEC" w:rsidRDefault="007E7EEC" w:rsidP="009E5D3C">
      <w:pPr>
        <w:spacing w:line="240" w:lineRule="auto"/>
        <w:rPr>
          <w:rFonts w:eastAsia="Times New Roman"/>
          <w:bCs/>
        </w:rPr>
      </w:pPr>
      <w:r>
        <w:rPr>
          <w:rFonts w:eastAsia="Times New Roman"/>
          <w:bCs/>
        </w:rPr>
        <w:t xml:space="preserve">- </w:t>
      </w:r>
      <w:proofErr w:type="gramStart"/>
      <w:r>
        <w:rPr>
          <w:rFonts w:eastAsia="Times New Roman"/>
          <w:bCs/>
        </w:rPr>
        <w:t>CATEGORIE  &lt;</w:t>
      </w:r>
      <w:proofErr w:type="gramEnd"/>
      <w:r>
        <w:rPr>
          <w:rFonts w:eastAsia="Times New Roman"/>
          <w:bCs/>
        </w:rPr>
        <w:t xml:space="preserve">&lt; A &gt;&gt; : </w:t>
      </w:r>
      <w:r w:rsidR="00AA43B3">
        <w:rPr>
          <w:rFonts w:eastAsia="Times New Roman"/>
          <w:bCs/>
        </w:rPr>
        <w:t>Épreuve</w:t>
      </w:r>
      <w:r>
        <w:rPr>
          <w:rFonts w:eastAsia="Times New Roman"/>
          <w:bCs/>
        </w:rPr>
        <w:t xml:space="preserve"> ouverte aux joueurs et joueuses licenciées à la FFTT, dont la dotation est </w:t>
      </w:r>
      <w:r w:rsidR="007B663A">
        <w:rPr>
          <w:rFonts w:eastAsia="Times New Roman"/>
          <w:bCs/>
        </w:rPr>
        <w:t>supérieure ou égale à 5000 €. JAN obligatoire sans dérogation - 400 € sans chèque de caution.</w:t>
      </w:r>
    </w:p>
    <w:p w14:paraId="19C7C8DB" w14:textId="77777777" w:rsidR="007B663A" w:rsidRDefault="007B663A" w:rsidP="009E5D3C">
      <w:pPr>
        <w:spacing w:line="240" w:lineRule="auto"/>
        <w:rPr>
          <w:rFonts w:eastAsia="Times New Roman"/>
          <w:bCs/>
        </w:rPr>
      </w:pPr>
    </w:p>
    <w:p w14:paraId="20713B59" w14:textId="51370CF3" w:rsidR="007B663A" w:rsidRDefault="007B663A" w:rsidP="009E5D3C">
      <w:pPr>
        <w:spacing w:line="240" w:lineRule="auto"/>
        <w:rPr>
          <w:rFonts w:eastAsia="Times New Roman"/>
          <w:bCs/>
        </w:rPr>
      </w:pPr>
      <w:r>
        <w:rPr>
          <w:rFonts w:eastAsia="Times New Roman"/>
          <w:bCs/>
        </w:rPr>
        <w:t xml:space="preserve">- CATEGORIE &lt;&lt; B &gt;&gt; : </w:t>
      </w:r>
      <w:r w:rsidR="00AA43B3">
        <w:rPr>
          <w:rFonts w:eastAsia="Times New Roman"/>
          <w:bCs/>
        </w:rPr>
        <w:t>Épreuve</w:t>
      </w:r>
      <w:r>
        <w:rPr>
          <w:rFonts w:eastAsia="Times New Roman"/>
          <w:bCs/>
        </w:rPr>
        <w:t xml:space="preserve"> ouverte aux joueurs et joueuses licenciées à la FFTT, dont la dota</w:t>
      </w:r>
      <w:r w:rsidR="00063C33">
        <w:rPr>
          <w:rFonts w:eastAsia="Times New Roman"/>
          <w:bCs/>
        </w:rPr>
        <w:t>tion est inférieure à 5000 €. JA</w:t>
      </w:r>
      <w:r>
        <w:rPr>
          <w:rFonts w:eastAsia="Times New Roman"/>
          <w:bCs/>
        </w:rPr>
        <w:t>3 dont la validation sera effectuée par la Commission Fédérale d'Arbitrage - 200 € sans chèque de caution</w:t>
      </w:r>
    </w:p>
    <w:p w14:paraId="32FE8B3E" w14:textId="77777777" w:rsidR="007B663A" w:rsidRDefault="007B663A" w:rsidP="009E5D3C">
      <w:pPr>
        <w:spacing w:line="240" w:lineRule="auto"/>
        <w:rPr>
          <w:rFonts w:eastAsia="Times New Roman"/>
          <w:bCs/>
        </w:rPr>
      </w:pPr>
    </w:p>
    <w:p w14:paraId="6A308F0E" w14:textId="2AB2D316" w:rsidR="007B663A" w:rsidRDefault="007B663A" w:rsidP="009E5D3C">
      <w:pPr>
        <w:spacing w:line="240" w:lineRule="auto"/>
        <w:rPr>
          <w:rFonts w:eastAsia="Times New Roman"/>
          <w:bCs/>
        </w:rPr>
      </w:pPr>
      <w:proofErr w:type="gramStart"/>
      <w:r>
        <w:rPr>
          <w:rFonts w:eastAsia="Times New Roman"/>
          <w:bCs/>
        </w:rPr>
        <w:t>TOURNOI  REGIONAL</w:t>
      </w:r>
      <w:proofErr w:type="gramEnd"/>
      <w:r>
        <w:rPr>
          <w:rFonts w:eastAsia="Times New Roman"/>
          <w:bCs/>
        </w:rPr>
        <w:t xml:space="preserve"> : </w:t>
      </w:r>
      <w:r w:rsidR="00AA43B3">
        <w:rPr>
          <w:rFonts w:eastAsia="Times New Roman"/>
          <w:bCs/>
        </w:rPr>
        <w:t>Épreuve</w:t>
      </w:r>
      <w:r>
        <w:rPr>
          <w:rFonts w:eastAsia="Times New Roman"/>
          <w:bCs/>
        </w:rPr>
        <w:t xml:space="preserve"> ouverte aux jou</w:t>
      </w:r>
      <w:r w:rsidR="00063C33">
        <w:rPr>
          <w:rFonts w:eastAsia="Times New Roman"/>
          <w:bCs/>
        </w:rPr>
        <w:t xml:space="preserve">eurs et joueuses licenciées </w:t>
      </w:r>
      <w:r>
        <w:rPr>
          <w:rFonts w:eastAsia="Times New Roman"/>
          <w:bCs/>
        </w:rPr>
        <w:t xml:space="preserve"> FFTT </w:t>
      </w:r>
      <w:r w:rsidR="00063C33">
        <w:rPr>
          <w:rFonts w:eastAsia="Times New Roman"/>
          <w:bCs/>
        </w:rPr>
        <w:t>des associations de la Ligue du Centre Val de Loire</w:t>
      </w:r>
      <w:r w:rsidR="002948C5">
        <w:rPr>
          <w:rFonts w:eastAsia="Times New Roman"/>
          <w:bCs/>
        </w:rPr>
        <w:t xml:space="preserve"> dont la dotation est infé</w:t>
      </w:r>
      <w:r w:rsidR="00E45A60">
        <w:rPr>
          <w:rFonts w:eastAsia="Times New Roman"/>
          <w:bCs/>
        </w:rPr>
        <w:t>rieure à 3000 € - JA3 obligatoire</w:t>
      </w:r>
      <w:r w:rsidR="002948C5">
        <w:rPr>
          <w:rFonts w:eastAsia="Times New Roman"/>
          <w:bCs/>
        </w:rPr>
        <w:t xml:space="preserve"> - 77 € .</w:t>
      </w:r>
    </w:p>
    <w:p w14:paraId="63ECFB81" w14:textId="77777777" w:rsidR="00063C33" w:rsidRDefault="00063C33" w:rsidP="009E5D3C">
      <w:pPr>
        <w:spacing w:line="240" w:lineRule="auto"/>
        <w:rPr>
          <w:rFonts w:eastAsia="Times New Roman"/>
          <w:bCs/>
        </w:rPr>
      </w:pPr>
    </w:p>
    <w:p w14:paraId="15796187" w14:textId="4BD13A6B" w:rsidR="00063C33" w:rsidRDefault="00063C33" w:rsidP="009E5D3C">
      <w:pPr>
        <w:spacing w:line="240" w:lineRule="auto"/>
        <w:rPr>
          <w:rFonts w:eastAsia="Times New Roman"/>
          <w:bCs/>
        </w:rPr>
      </w:pPr>
      <w:r>
        <w:rPr>
          <w:rFonts w:eastAsia="Times New Roman"/>
          <w:bCs/>
        </w:rPr>
        <w:t xml:space="preserve">TOURNOI DEPARTEMENTAL : </w:t>
      </w:r>
      <w:r w:rsidR="00AA43B3">
        <w:rPr>
          <w:rFonts w:eastAsia="Times New Roman"/>
          <w:bCs/>
        </w:rPr>
        <w:t>Épreuve</w:t>
      </w:r>
      <w:r>
        <w:rPr>
          <w:rFonts w:eastAsia="Times New Roman"/>
          <w:bCs/>
        </w:rPr>
        <w:t xml:space="preserve"> ouverte aux joueurs et joueuses </w:t>
      </w:r>
      <w:proofErr w:type="gramStart"/>
      <w:r>
        <w:rPr>
          <w:rFonts w:eastAsia="Times New Roman"/>
          <w:bCs/>
        </w:rPr>
        <w:t>licenciées  FFTT</w:t>
      </w:r>
      <w:proofErr w:type="gramEnd"/>
      <w:r>
        <w:rPr>
          <w:rFonts w:eastAsia="Times New Roman"/>
          <w:bCs/>
        </w:rPr>
        <w:t xml:space="preserve"> des associations du département du club organisateur - Variable, suivant les départements.</w:t>
      </w:r>
    </w:p>
    <w:p w14:paraId="6C9F2D77" w14:textId="77777777" w:rsidR="00063C33" w:rsidRDefault="00063C33" w:rsidP="009E5D3C">
      <w:pPr>
        <w:spacing w:line="240" w:lineRule="auto"/>
        <w:rPr>
          <w:rFonts w:eastAsia="Times New Roman"/>
          <w:bCs/>
        </w:rPr>
      </w:pPr>
    </w:p>
    <w:p w14:paraId="31A01BA1" w14:textId="0195CF73" w:rsidR="00063C33" w:rsidRDefault="00810631" w:rsidP="009E5D3C">
      <w:pPr>
        <w:spacing w:line="240" w:lineRule="auto"/>
        <w:rPr>
          <w:rFonts w:eastAsia="Times New Roman"/>
          <w:bCs/>
        </w:rPr>
      </w:pPr>
      <w:r>
        <w:rPr>
          <w:rFonts w:eastAsia="Times New Roman"/>
          <w:bCs/>
        </w:rPr>
        <w:t xml:space="preserve">TOURNOI DE PROMOTION : </w:t>
      </w:r>
      <w:r w:rsidR="00AA43B3">
        <w:rPr>
          <w:rFonts w:eastAsia="Times New Roman"/>
          <w:bCs/>
        </w:rPr>
        <w:t>Épreuve</w:t>
      </w:r>
      <w:r w:rsidR="00063C33">
        <w:rPr>
          <w:rFonts w:eastAsia="Times New Roman"/>
          <w:bCs/>
        </w:rPr>
        <w:t xml:space="preserve"> ouverte aux joueurs et joueuses licenciées à la FFTT ou possédant un </w:t>
      </w:r>
      <w:proofErr w:type="spellStart"/>
      <w:r w:rsidR="00063C33">
        <w:rPr>
          <w:rFonts w:eastAsia="Times New Roman"/>
          <w:bCs/>
        </w:rPr>
        <w:t>pass'tournoi</w:t>
      </w:r>
      <w:proofErr w:type="spellEnd"/>
      <w:r w:rsidR="00063C33">
        <w:rPr>
          <w:rFonts w:eastAsia="Times New Roman"/>
          <w:bCs/>
        </w:rPr>
        <w:t>. Les résultats des parties lors de cette épreuve ne sont pas pris en compte pour l'établissement des classements individuels.</w:t>
      </w:r>
    </w:p>
    <w:p w14:paraId="6650AA74" w14:textId="77777777" w:rsidR="00063C33" w:rsidRDefault="00063C33" w:rsidP="009E5D3C">
      <w:pPr>
        <w:spacing w:line="240" w:lineRule="auto"/>
        <w:rPr>
          <w:rFonts w:eastAsia="Times New Roman"/>
          <w:bCs/>
        </w:rPr>
      </w:pPr>
    </w:p>
    <w:p w14:paraId="3FA82278" w14:textId="77777777" w:rsidR="00063C33" w:rsidRPr="00063C33" w:rsidRDefault="00063C33" w:rsidP="00063C33">
      <w:pPr>
        <w:spacing w:line="240" w:lineRule="auto"/>
        <w:jc w:val="center"/>
        <w:rPr>
          <w:rFonts w:eastAsia="Times New Roman"/>
          <w:b/>
          <w:bCs/>
          <w:sz w:val="28"/>
          <w:szCs w:val="28"/>
          <w:u w:val="single"/>
        </w:rPr>
      </w:pPr>
      <w:r w:rsidRPr="00063C33">
        <w:rPr>
          <w:rFonts w:eastAsia="Times New Roman"/>
          <w:b/>
          <w:bCs/>
          <w:color w:val="FF0000"/>
          <w:sz w:val="28"/>
          <w:szCs w:val="28"/>
          <w:u w:val="single"/>
        </w:rPr>
        <w:t>Aucune dérogation ne peut être apportée à la présente classification</w:t>
      </w:r>
    </w:p>
    <w:p w14:paraId="303F38E0" w14:textId="77777777" w:rsidR="00063C33" w:rsidRPr="007E7EEC" w:rsidRDefault="00063C33" w:rsidP="009E5D3C">
      <w:pPr>
        <w:spacing w:line="240" w:lineRule="auto"/>
        <w:rPr>
          <w:rFonts w:eastAsia="Times New Roman"/>
          <w:bCs/>
          <w:sz w:val="18"/>
        </w:rPr>
      </w:pPr>
    </w:p>
    <w:sectPr w:rsidR="00063C33" w:rsidRPr="007E7EEC" w:rsidSect="001A156B">
      <w:headerReference w:type="default" r:id="rId8"/>
      <w:footerReference w:type="default" r:id="rId9"/>
      <w:pgSz w:w="11909" w:h="16834"/>
      <w:pgMar w:top="720" w:right="720" w:bottom="72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9FB5E" w14:textId="77777777" w:rsidR="00222E25" w:rsidRDefault="00222E25" w:rsidP="00360512">
      <w:pPr>
        <w:spacing w:line="240" w:lineRule="auto"/>
      </w:pPr>
      <w:r>
        <w:separator/>
      </w:r>
    </w:p>
  </w:endnote>
  <w:endnote w:type="continuationSeparator" w:id="0">
    <w:p w14:paraId="56384A64" w14:textId="77777777" w:rsidR="00222E25" w:rsidRDefault="00222E25" w:rsidP="00360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6FBE" w14:textId="77777777" w:rsidR="00161292" w:rsidRDefault="00161292" w:rsidP="001A156B">
    <w:pPr>
      <w:pStyle w:val="Pieddepage"/>
      <w:ind w:left="-680"/>
    </w:pPr>
  </w:p>
  <w:p w14:paraId="63569EAB" w14:textId="77777777" w:rsidR="00161292" w:rsidRDefault="00161292" w:rsidP="001A156B">
    <w:pPr>
      <w:pStyle w:val="Pieddepage"/>
      <w:ind w:left="-680"/>
    </w:pPr>
    <w:r w:rsidRPr="0068644E">
      <w:rPr>
        <w:noProof/>
      </w:rPr>
      <w:drawing>
        <wp:inline distT="0" distB="0" distL="0" distR="0" wp14:anchorId="6615BC26" wp14:editId="6ADFE2A8">
          <wp:extent cx="7562128" cy="126047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7590022" cy="1265124"/>
                  </a:xfrm>
                  <a:prstGeom prst="rect">
                    <a:avLst/>
                  </a:prstGeom>
                </pic:spPr>
              </pic:pic>
            </a:graphicData>
          </a:graphic>
        </wp:inline>
      </w:drawing>
    </w:r>
  </w:p>
  <w:p w14:paraId="0D11ED60" w14:textId="77777777" w:rsidR="00161292" w:rsidRDefault="00161292" w:rsidP="001A156B">
    <w:pPr>
      <w:pStyle w:val="Pieddepage"/>
      <w:ind w:left="-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B4C9" w14:textId="77777777" w:rsidR="00222E25" w:rsidRDefault="00222E25" w:rsidP="00360512">
      <w:pPr>
        <w:spacing w:line="240" w:lineRule="auto"/>
      </w:pPr>
      <w:r>
        <w:separator/>
      </w:r>
    </w:p>
  </w:footnote>
  <w:footnote w:type="continuationSeparator" w:id="0">
    <w:p w14:paraId="4C2FED1D" w14:textId="77777777" w:rsidR="00222E25" w:rsidRDefault="00222E25" w:rsidP="00360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73AB" w14:textId="77777777" w:rsidR="00161292" w:rsidRDefault="00161292">
    <w:pPr>
      <w:pStyle w:val="En-tte"/>
    </w:pPr>
    <w:r>
      <w:rPr>
        <w:noProof/>
      </w:rPr>
      <w:drawing>
        <wp:inline distT="0" distB="0" distL="0" distR="0" wp14:anchorId="7C9CDFB2" wp14:editId="293EB796">
          <wp:extent cx="6647815" cy="1108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6647815" cy="1108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3877"/>
    <w:multiLevelType w:val="hybridMultilevel"/>
    <w:tmpl w:val="F74CC554"/>
    <w:lvl w:ilvl="0" w:tplc="BCB0432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0728C"/>
    <w:multiLevelType w:val="multilevel"/>
    <w:tmpl w:val="89AE546A"/>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7D14F3B"/>
    <w:multiLevelType w:val="hybridMultilevel"/>
    <w:tmpl w:val="F8D0DA62"/>
    <w:lvl w:ilvl="0" w:tplc="7564E508">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2802D8"/>
    <w:multiLevelType w:val="hybridMultilevel"/>
    <w:tmpl w:val="D3089038"/>
    <w:lvl w:ilvl="0" w:tplc="9E76C03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12"/>
    <w:rsid w:val="00006230"/>
    <w:rsid w:val="00006B37"/>
    <w:rsid w:val="000124F6"/>
    <w:rsid w:val="000160F3"/>
    <w:rsid w:val="00026435"/>
    <w:rsid w:val="00032ECA"/>
    <w:rsid w:val="0003486F"/>
    <w:rsid w:val="000362DA"/>
    <w:rsid w:val="00041862"/>
    <w:rsid w:val="00043F2C"/>
    <w:rsid w:val="00055DEB"/>
    <w:rsid w:val="00055F7A"/>
    <w:rsid w:val="00063C33"/>
    <w:rsid w:val="00077D4A"/>
    <w:rsid w:val="00093353"/>
    <w:rsid w:val="000A2200"/>
    <w:rsid w:val="000B132C"/>
    <w:rsid w:val="000C67A8"/>
    <w:rsid w:val="000D3A49"/>
    <w:rsid w:val="000F2D37"/>
    <w:rsid w:val="000F69EF"/>
    <w:rsid w:val="001147DD"/>
    <w:rsid w:val="00114F8B"/>
    <w:rsid w:val="0011576A"/>
    <w:rsid w:val="001177F8"/>
    <w:rsid w:val="00161292"/>
    <w:rsid w:val="001622AC"/>
    <w:rsid w:val="00167378"/>
    <w:rsid w:val="00182B6A"/>
    <w:rsid w:val="00184350"/>
    <w:rsid w:val="00190DB9"/>
    <w:rsid w:val="001A156B"/>
    <w:rsid w:val="001A2F7C"/>
    <w:rsid w:val="001B57D2"/>
    <w:rsid w:val="001C05C4"/>
    <w:rsid w:val="001C1D82"/>
    <w:rsid w:val="001D50C4"/>
    <w:rsid w:val="001E7075"/>
    <w:rsid w:val="002040AC"/>
    <w:rsid w:val="002061C5"/>
    <w:rsid w:val="00213637"/>
    <w:rsid w:val="00215F78"/>
    <w:rsid w:val="00220C2D"/>
    <w:rsid w:val="00222E25"/>
    <w:rsid w:val="00240129"/>
    <w:rsid w:val="002423E1"/>
    <w:rsid w:val="00252203"/>
    <w:rsid w:val="00255F07"/>
    <w:rsid w:val="00262223"/>
    <w:rsid w:val="002659BA"/>
    <w:rsid w:val="00272780"/>
    <w:rsid w:val="00274B3F"/>
    <w:rsid w:val="00275BCD"/>
    <w:rsid w:val="002847A6"/>
    <w:rsid w:val="00285246"/>
    <w:rsid w:val="002948C5"/>
    <w:rsid w:val="002A7718"/>
    <w:rsid w:val="002B0C54"/>
    <w:rsid w:val="002B317D"/>
    <w:rsid w:val="002B60B6"/>
    <w:rsid w:val="002D1040"/>
    <w:rsid w:val="002D16EA"/>
    <w:rsid w:val="0030106A"/>
    <w:rsid w:val="0030401A"/>
    <w:rsid w:val="00317D5F"/>
    <w:rsid w:val="00324F0C"/>
    <w:rsid w:val="003269F0"/>
    <w:rsid w:val="0033229E"/>
    <w:rsid w:val="003455CB"/>
    <w:rsid w:val="00345B2D"/>
    <w:rsid w:val="00360512"/>
    <w:rsid w:val="00372AEB"/>
    <w:rsid w:val="0039320B"/>
    <w:rsid w:val="003A3ADB"/>
    <w:rsid w:val="003B3446"/>
    <w:rsid w:val="003C1DF2"/>
    <w:rsid w:val="003C68D4"/>
    <w:rsid w:val="003D6A74"/>
    <w:rsid w:val="003E6EFB"/>
    <w:rsid w:val="003F478E"/>
    <w:rsid w:val="003F7B28"/>
    <w:rsid w:val="00401090"/>
    <w:rsid w:val="00427C26"/>
    <w:rsid w:val="00435E00"/>
    <w:rsid w:val="0043610B"/>
    <w:rsid w:val="00441B3D"/>
    <w:rsid w:val="004553B8"/>
    <w:rsid w:val="00472EE5"/>
    <w:rsid w:val="00473CD1"/>
    <w:rsid w:val="004761E3"/>
    <w:rsid w:val="0048718D"/>
    <w:rsid w:val="004875BE"/>
    <w:rsid w:val="00493E72"/>
    <w:rsid w:val="004A6142"/>
    <w:rsid w:val="004B54EB"/>
    <w:rsid w:val="004C297D"/>
    <w:rsid w:val="004E47FB"/>
    <w:rsid w:val="004E535C"/>
    <w:rsid w:val="004F1E2A"/>
    <w:rsid w:val="004F3BA9"/>
    <w:rsid w:val="004F6958"/>
    <w:rsid w:val="004F7C41"/>
    <w:rsid w:val="005063E4"/>
    <w:rsid w:val="005240E9"/>
    <w:rsid w:val="00555667"/>
    <w:rsid w:val="00566493"/>
    <w:rsid w:val="005706E1"/>
    <w:rsid w:val="00580B6D"/>
    <w:rsid w:val="00581F92"/>
    <w:rsid w:val="005A5074"/>
    <w:rsid w:val="005A59EC"/>
    <w:rsid w:val="005C42AF"/>
    <w:rsid w:val="005C64DB"/>
    <w:rsid w:val="005D2E03"/>
    <w:rsid w:val="005D33A3"/>
    <w:rsid w:val="005E5F20"/>
    <w:rsid w:val="005F2C29"/>
    <w:rsid w:val="00625F84"/>
    <w:rsid w:val="00636155"/>
    <w:rsid w:val="006454DE"/>
    <w:rsid w:val="0065622D"/>
    <w:rsid w:val="00660D40"/>
    <w:rsid w:val="00665415"/>
    <w:rsid w:val="0068644E"/>
    <w:rsid w:val="00691C9D"/>
    <w:rsid w:val="006A1FCB"/>
    <w:rsid w:val="006A6517"/>
    <w:rsid w:val="006C79F1"/>
    <w:rsid w:val="006C7D77"/>
    <w:rsid w:val="006D07EA"/>
    <w:rsid w:val="006D522F"/>
    <w:rsid w:val="006F37B1"/>
    <w:rsid w:val="00706EDF"/>
    <w:rsid w:val="007305C9"/>
    <w:rsid w:val="00734D8D"/>
    <w:rsid w:val="00735BAB"/>
    <w:rsid w:val="007363FA"/>
    <w:rsid w:val="007378DF"/>
    <w:rsid w:val="007724CD"/>
    <w:rsid w:val="00795256"/>
    <w:rsid w:val="007A71A5"/>
    <w:rsid w:val="007B0A5A"/>
    <w:rsid w:val="007B3AFA"/>
    <w:rsid w:val="007B5C38"/>
    <w:rsid w:val="007B663A"/>
    <w:rsid w:val="007E477D"/>
    <w:rsid w:val="007E5B6E"/>
    <w:rsid w:val="007E648B"/>
    <w:rsid w:val="007E7EEC"/>
    <w:rsid w:val="007F4E1B"/>
    <w:rsid w:val="008027CF"/>
    <w:rsid w:val="0081011B"/>
    <w:rsid w:val="00810631"/>
    <w:rsid w:val="0081489B"/>
    <w:rsid w:val="008225C5"/>
    <w:rsid w:val="008231DB"/>
    <w:rsid w:val="00830B31"/>
    <w:rsid w:val="008333DE"/>
    <w:rsid w:val="00864137"/>
    <w:rsid w:val="0086558F"/>
    <w:rsid w:val="008826C5"/>
    <w:rsid w:val="00882FFA"/>
    <w:rsid w:val="00883937"/>
    <w:rsid w:val="00887EC8"/>
    <w:rsid w:val="00890456"/>
    <w:rsid w:val="00893A1D"/>
    <w:rsid w:val="00894B84"/>
    <w:rsid w:val="008A0CA2"/>
    <w:rsid w:val="008B0707"/>
    <w:rsid w:val="008B0D84"/>
    <w:rsid w:val="008B127B"/>
    <w:rsid w:val="008C3132"/>
    <w:rsid w:val="008D0658"/>
    <w:rsid w:val="008D4949"/>
    <w:rsid w:val="008D502D"/>
    <w:rsid w:val="008D7904"/>
    <w:rsid w:val="008F447E"/>
    <w:rsid w:val="00915418"/>
    <w:rsid w:val="009212BF"/>
    <w:rsid w:val="00922DA5"/>
    <w:rsid w:val="00925D08"/>
    <w:rsid w:val="0093575C"/>
    <w:rsid w:val="00956FEA"/>
    <w:rsid w:val="00972A6A"/>
    <w:rsid w:val="00976DE2"/>
    <w:rsid w:val="00982059"/>
    <w:rsid w:val="00986467"/>
    <w:rsid w:val="00986C93"/>
    <w:rsid w:val="009920B7"/>
    <w:rsid w:val="0099731F"/>
    <w:rsid w:val="009A66A0"/>
    <w:rsid w:val="009B0AF7"/>
    <w:rsid w:val="009B6588"/>
    <w:rsid w:val="009C6468"/>
    <w:rsid w:val="009C67E9"/>
    <w:rsid w:val="009D6755"/>
    <w:rsid w:val="009E5D3C"/>
    <w:rsid w:val="00A00E6F"/>
    <w:rsid w:val="00A10835"/>
    <w:rsid w:val="00A24A63"/>
    <w:rsid w:val="00A3131C"/>
    <w:rsid w:val="00A367B3"/>
    <w:rsid w:val="00A42A6E"/>
    <w:rsid w:val="00A4423A"/>
    <w:rsid w:val="00A50717"/>
    <w:rsid w:val="00A53455"/>
    <w:rsid w:val="00A6009F"/>
    <w:rsid w:val="00A617C6"/>
    <w:rsid w:val="00A61DCE"/>
    <w:rsid w:val="00A625AA"/>
    <w:rsid w:val="00A72C83"/>
    <w:rsid w:val="00A73C13"/>
    <w:rsid w:val="00A804C5"/>
    <w:rsid w:val="00A926E3"/>
    <w:rsid w:val="00AA43B3"/>
    <w:rsid w:val="00AA7EF7"/>
    <w:rsid w:val="00AC5530"/>
    <w:rsid w:val="00AD310F"/>
    <w:rsid w:val="00B07C2F"/>
    <w:rsid w:val="00B10DA8"/>
    <w:rsid w:val="00B144A7"/>
    <w:rsid w:val="00B15469"/>
    <w:rsid w:val="00B229FF"/>
    <w:rsid w:val="00B34587"/>
    <w:rsid w:val="00B37AB7"/>
    <w:rsid w:val="00B45A99"/>
    <w:rsid w:val="00B51D05"/>
    <w:rsid w:val="00B55179"/>
    <w:rsid w:val="00B7041D"/>
    <w:rsid w:val="00B75055"/>
    <w:rsid w:val="00B8298D"/>
    <w:rsid w:val="00B84770"/>
    <w:rsid w:val="00B86FD2"/>
    <w:rsid w:val="00B915E4"/>
    <w:rsid w:val="00B91B59"/>
    <w:rsid w:val="00B93AF1"/>
    <w:rsid w:val="00BC05A5"/>
    <w:rsid w:val="00BC6F13"/>
    <w:rsid w:val="00BE2557"/>
    <w:rsid w:val="00BE6A5C"/>
    <w:rsid w:val="00C0262F"/>
    <w:rsid w:val="00C163FA"/>
    <w:rsid w:val="00C20523"/>
    <w:rsid w:val="00C25130"/>
    <w:rsid w:val="00C35396"/>
    <w:rsid w:val="00C35AED"/>
    <w:rsid w:val="00C37A36"/>
    <w:rsid w:val="00C452FB"/>
    <w:rsid w:val="00C47773"/>
    <w:rsid w:val="00C47981"/>
    <w:rsid w:val="00C57EC6"/>
    <w:rsid w:val="00C87A8A"/>
    <w:rsid w:val="00C9195C"/>
    <w:rsid w:val="00C92CE5"/>
    <w:rsid w:val="00CA2ACB"/>
    <w:rsid w:val="00CA5F48"/>
    <w:rsid w:val="00CA5F94"/>
    <w:rsid w:val="00CB3CBB"/>
    <w:rsid w:val="00CC76A8"/>
    <w:rsid w:val="00CC7C01"/>
    <w:rsid w:val="00CD2717"/>
    <w:rsid w:val="00CE07EF"/>
    <w:rsid w:val="00CE0A07"/>
    <w:rsid w:val="00CE6C1B"/>
    <w:rsid w:val="00D00242"/>
    <w:rsid w:val="00D14F4E"/>
    <w:rsid w:val="00D262E9"/>
    <w:rsid w:val="00D5101D"/>
    <w:rsid w:val="00D53830"/>
    <w:rsid w:val="00D93D56"/>
    <w:rsid w:val="00DA0C28"/>
    <w:rsid w:val="00DA5B0C"/>
    <w:rsid w:val="00DB2767"/>
    <w:rsid w:val="00DC0A66"/>
    <w:rsid w:val="00DC476B"/>
    <w:rsid w:val="00DC4834"/>
    <w:rsid w:val="00DD0310"/>
    <w:rsid w:val="00DF3973"/>
    <w:rsid w:val="00DF5752"/>
    <w:rsid w:val="00E00F67"/>
    <w:rsid w:val="00E02472"/>
    <w:rsid w:val="00E05242"/>
    <w:rsid w:val="00E21E1C"/>
    <w:rsid w:val="00E247E2"/>
    <w:rsid w:val="00E24B07"/>
    <w:rsid w:val="00E33191"/>
    <w:rsid w:val="00E34EAB"/>
    <w:rsid w:val="00E45A60"/>
    <w:rsid w:val="00E5058C"/>
    <w:rsid w:val="00E73206"/>
    <w:rsid w:val="00E747C9"/>
    <w:rsid w:val="00E806E1"/>
    <w:rsid w:val="00E8129E"/>
    <w:rsid w:val="00E863FF"/>
    <w:rsid w:val="00E94A80"/>
    <w:rsid w:val="00EA299C"/>
    <w:rsid w:val="00EB1701"/>
    <w:rsid w:val="00EB2DF8"/>
    <w:rsid w:val="00EB608E"/>
    <w:rsid w:val="00EC6559"/>
    <w:rsid w:val="00EC7D72"/>
    <w:rsid w:val="00ED74AD"/>
    <w:rsid w:val="00EE1BD6"/>
    <w:rsid w:val="00EF09C9"/>
    <w:rsid w:val="00EF23FF"/>
    <w:rsid w:val="00EF78F7"/>
    <w:rsid w:val="00F00308"/>
    <w:rsid w:val="00F00A74"/>
    <w:rsid w:val="00F02A1E"/>
    <w:rsid w:val="00F061A8"/>
    <w:rsid w:val="00F077D4"/>
    <w:rsid w:val="00F13F74"/>
    <w:rsid w:val="00F163D7"/>
    <w:rsid w:val="00F250B5"/>
    <w:rsid w:val="00F32C04"/>
    <w:rsid w:val="00F41F11"/>
    <w:rsid w:val="00F6109E"/>
    <w:rsid w:val="00F80E57"/>
    <w:rsid w:val="00F8780C"/>
    <w:rsid w:val="00F928BA"/>
    <w:rsid w:val="00FC1D9A"/>
    <w:rsid w:val="00FC27BC"/>
    <w:rsid w:val="00FD11DC"/>
    <w:rsid w:val="00FD4B8E"/>
    <w:rsid w:val="00FD7BB1"/>
    <w:rsid w:val="00FE7EED"/>
    <w:rsid w:val="00FF0B4F"/>
    <w:rsid w:val="00FF18B1"/>
    <w:rsid w:val="00FF4DF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7C6D"/>
  <w15:docId w15:val="{16B95076-27EC-2F42-85B6-93D1035A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206"/>
    <w:pPr>
      <w:spacing w:line="276" w:lineRule="auto"/>
    </w:pPr>
    <w:rPr>
      <w:sz w:val="22"/>
      <w:szCs w:val="22"/>
    </w:rPr>
  </w:style>
  <w:style w:type="paragraph" w:styleId="Titre1">
    <w:name w:val="heading 1"/>
    <w:basedOn w:val="Normal1"/>
    <w:next w:val="Normal1"/>
    <w:rsid w:val="00360512"/>
    <w:pPr>
      <w:keepNext/>
      <w:keepLines/>
      <w:spacing w:before="400" w:after="120"/>
      <w:outlineLvl w:val="0"/>
    </w:pPr>
    <w:rPr>
      <w:sz w:val="40"/>
      <w:szCs w:val="40"/>
    </w:rPr>
  </w:style>
  <w:style w:type="paragraph" w:styleId="Titre2">
    <w:name w:val="heading 2"/>
    <w:basedOn w:val="Normal1"/>
    <w:next w:val="Normal1"/>
    <w:rsid w:val="00360512"/>
    <w:pPr>
      <w:keepNext/>
      <w:keepLines/>
      <w:spacing w:before="360" w:after="120"/>
      <w:outlineLvl w:val="1"/>
    </w:pPr>
    <w:rPr>
      <w:sz w:val="32"/>
      <w:szCs w:val="32"/>
    </w:rPr>
  </w:style>
  <w:style w:type="paragraph" w:styleId="Titre3">
    <w:name w:val="heading 3"/>
    <w:basedOn w:val="Normal1"/>
    <w:next w:val="Normal1"/>
    <w:rsid w:val="00360512"/>
    <w:pPr>
      <w:keepNext/>
      <w:keepLines/>
      <w:spacing w:before="320" w:after="80"/>
      <w:outlineLvl w:val="2"/>
    </w:pPr>
    <w:rPr>
      <w:color w:val="434343"/>
      <w:sz w:val="28"/>
      <w:szCs w:val="28"/>
    </w:rPr>
  </w:style>
  <w:style w:type="paragraph" w:styleId="Titre4">
    <w:name w:val="heading 4"/>
    <w:basedOn w:val="Normal1"/>
    <w:next w:val="Normal1"/>
    <w:rsid w:val="00360512"/>
    <w:pPr>
      <w:keepNext/>
      <w:keepLines/>
      <w:spacing w:before="280" w:after="80"/>
      <w:outlineLvl w:val="3"/>
    </w:pPr>
    <w:rPr>
      <w:color w:val="666666"/>
      <w:sz w:val="24"/>
      <w:szCs w:val="24"/>
    </w:rPr>
  </w:style>
  <w:style w:type="paragraph" w:styleId="Titre5">
    <w:name w:val="heading 5"/>
    <w:basedOn w:val="Normal1"/>
    <w:next w:val="Normal1"/>
    <w:rsid w:val="00360512"/>
    <w:pPr>
      <w:keepNext/>
      <w:keepLines/>
      <w:spacing w:before="240" w:after="80"/>
      <w:outlineLvl w:val="4"/>
    </w:pPr>
    <w:rPr>
      <w:color w:val="666666"/>
    </w:rPr>
  </w:style>
  <w:style w:type="paragraph" w:styleId="Titre6">
    <w:name w:val="heading 6"/>
    <w:basedOn w:val="Normal1"/>
    <w:next w:val="Normal1"/>
    <w:rsid w:val="00360512"/>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60512"/>
    <w:pPr>
      <w:spacing w:line="276" w:lineRule="auto"/>
    </w:pPr>
    <w:rPr>
      <w:sz w:val="22"/>
      <w:szCs w:val="22"/>
    </w:rPr>
  </w:style>
  <w:style w:type="table" w:customStyle="1" w:styleId="TableNormal">
    <w:name w:val="Table Normal"/>
    <w:rsid w:val="00360512"/>
    <w:pPr>
      <w:spacing w:line="276" w:lineRule="auto"/>
    </w:pPr>
    <w:rPr>
      <w:sz w:val="22"/>
      <w:szCs w:val="22"/>
    </w:rPr>
    <w:tblPr>
      <w:tblCellMar>
        <w:top w:w="0" w:type="dxa"/>
        <w:left w:w="0" w:type="dxa"/>
        <w:bottom w:w="0" w:type="dxa"/>
        <w:right w:w="0" w:type="dxa"/>
      </w:tblCellMar>
    </w:tblPr>
  </w:style>
  <w:style w:type="paragraph" w:styleId="Titre">
    <w:name w:val="Title"/>
    <w:basedOn w:val="Normal1"/>
    <w:next w:val="Normal1"/>
    <w:rsid w:val="00360512"/>
    <w:pPr>
      <w:keepNext/>
      <w:keepLines/>
      <w:spacing w:after="60"/>
    </w:pPr>
    <w:rPr>
      <w:sz w:val="52"/>
      <w:szCs w:val="52"/>
    </w:rPr>
  </w:style>
  <w:style w:type="paragraph" w:styleId="Sous-titre">
    <w:name w:val="Subtitle"/>
    <w:basedOn w:val="Normal1"/>
    <w:next w:val="Normal1"/>
    <w:rsid w:val="00360512"/>
    <w:pPr>
      <w:keepNext/>
      <w:keepLines/>
      <w:spacing w:after="320"/>
    </w:pPr>
    <w:rPr>
      <w:color w:val="666666"/>
      <w:sz w:val="30"/>
      <w:szCs w:val="30"/>
    </w:rPr>
  </w:style>
  <w:style w:type="paragraph" w:styleId="En-tte">
    <w:name w:val="header"/>
    <w:basedOn w:val="Normal"/>
    <w:link w:val="En-tteCar"/>
    <w:uiPriority w:val="99"/>
    <w:unhideWhenUsed/>
    <w:rsid w:val="00182B6A"/>
    <w:pPr>
      <w:tabs>
        <w:tab w:val="center" w:pos="4536"/>
        <w:tab w:val="right" w:pos="9072"/>
      </w:tabs>
      <w:spacing w:line="240" w:lineRule="auto"/>
    </w:pPr>
  </w:style>
  <w:style w:type="character" w:customStyle="1" w:styleId="En-tteCar">
    <w:name w:val="En-tête Car"/>
    <w:basedOn w:val="Policepardfaut"/>
    <w:link w:val="En-tte"/>
    <w:uiPriority w:val="99"/>
    <w:rsid w:val="00182B6A"/>
  </w:style>
  <w:style w:type="paragraph" w:styleId="Pieddepage">
    <w:name w:val="footer"/>
    <w:basedOn w:val="Normal"/>
    <w:link w:val="PieddepageCar"/>
    <w:uiPriority w:val="99"/>
    <w:unhideWhenUsed/>
    <w:rsid w:val="00182B6A"/>
    <w:pPr>
      <w:tabs>
        <w:tab w:val="center" w:pos="4536"/>
        <w:tab w:val="right" w:pos="9072"/>
      </w:tabs>
      <w:spacing w:line="240" w:lineRule="auto"/>
    </w:pPr>
  </w:style>
  <w:style w:type="character" w:customStyle="1" w:styleId="PieddepageCar">
    <w:name w:val="Pied de page Car"/>
    <w:basedOn w:val="Policepardfaut"/>
    <w:link w:val="Pieddepage"/>
    <w:uiPriority w:val="99"/>
    <w:rsid w:val="00182B6A"/>
  </w:style>
  <w:style w:type="paragraph" w:styleId="Textedebulles">
    <w:name w:val="Balloon Text"/>
    <w:basedOn w:val="Normal"/>
    <w:link w:val="TextedebullesCar"/>
    <w:uiPriority w:val="99"/>
    <w:semiHidden/>
    <w:unhideWhenUsed/>
    <w:rsid w:val="00182B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B6A"/>
    <w:rPr>
      <w:rFonts w:ascii="Tahoma" w:hAnsi="Tahoma" w:cs="Tahoma"/>
      <w:sz w:val="16"/>
      <w:szCs w:val="16"/>
    </w:rPr>
  </w:style>
  <w:style w:type="paragraph" w:customStyle="1" w:styleId="Standard">
    <w:name w:val="Standard"/>
    <w:qFormat/>
    <w:rsid w:val="00345B2D"/>
    <w:pPr>
      <w:suppressAutoHyphens/>
      <w:textAlignment w:val="baseline"/>
    </w:pPr>
    <w:rPr>
      <w:rFonts w:ascii="Liberation Serif" w:eastAsia="NSimSun" w:hAnsi="Liberation Serif"/>
      <w:kern w:val="2"/>
      <w:sz w:val="24"/>
      <w:szCs w:val="24"/>
      <w:lang w:eastAsia="zh-CN" w:bidi="hi-IN"/>
    </w:rPr>
  </w:style>
  <w:style w:type="table" w:styleId="Grilledutableau">
    <w:name w:val="Table Grid"/>
    <w:basedOn w:val="TableauNormal"/>
    <w:uiPriority w:val="39"/>
    <w:rsid w:val="002B31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7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061131">
      <w:bodyDiv w:val="1"/>
      <w:marLeft w:val="0"/>
      <w:marRight w:val="0"/>
      <w:marTop w:val="0"/>
      <w:marBottom w:val="0"/>
      <w:divBdr>
        <w:top w:val="none" w:sz="0" w:space="0" w:color="auto"/>
        <w:left w:val="none" w:sz="0" w:space="0" w:color="auto"/>
        <w:bottom w:val="none" w:sz="0" w:space="0" w:color="auto"/>
        <w:right w:val="none" w:sz="0" w:space="0" w:color="auto"/>
      </w:divBdr>
    </w:div>
    <w:div w:id="214415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269F1-435D-4AB4-B7E0-A70EA319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ahain</dc:creator>
  <cp:lastModifiedBy>4S TOURS</cp:lastModifiedBy>
  <cp:revision>2</cp:revision>
  <cp:lastPrinted>2022-04-01T19:07:00Z</cp:lastPrinted>
  <dcterms:created xsi:type="dcterms:W3CDTF">2023-03-23T10:18:00Z</dcterms:created>
  <dcterms:modified xsi:type="dcterms:W3CDTF">2023-03-23T10:18:00Z</dcterms:modified>
</cp:coreProperties>
</file>